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46" w:rsidRPr="00E27D89" w:rsidRDefault="007F6746" w:rsidP="00980511">
      <w:pPr>
        <w:pStyle w:val="ConsPlusNormal"/>
        <w:ind w:left="538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6746" w:rsidRPr="00E27D89" w:rsidRDefault="007F6746" w:rsidP="00980511">
      <w:pPr>
        <w:pStyle w:val="ConsPlusNormal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муниципального бюджетного образовательного учреждения «Центр психолого-педагогической и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</w:p>
    <w:p w:rsidR="007F6746" w:rsidRPr="00E27D89" w:rsidRDefault="007F6746" w:rsidP="00980511">
      <w:pPr>
        <w:pStyle w:val="ConsPlusNormal"/>
        <w:ind w:firstLine="5387"/>
        <w:jc w:val="right"/>
        <w:rPr>
          <w:rFonts w:ascii="Times New Roman" w:hAnsi="Times New Roman" w:cs="Times New Roman"/>
        </w:rPr>
      </w:pPr>
      <w:r w:rsidRPr="00E27D89">
        <w:rPr>
          <w:rFonts w:ascii="Times New Roman" w:hAnsi="Times New Roman" w:cs="Times New Roman"/>
          <w:sz w:val="28"/>
          <w:szCs w:val="28"/>
        </w:rPr>
        <w:t>помощи города Бийска»</w:t>
      </w:r>
      <w:r w:rsidRPr="00E27D89">
        <w:rPr>
          <w:rFonts w:ascii="Times New Roman" w:hAnsi="Times New Roman" w:cs="Times New Roman"/>
        </w:rPr>
        <w:t xml:space="preserve"> </w:t>
      </w:r>
    </w:p>
    <w:p w:rsidR="007F6746" w:rsidRPr="00E27D89" w:rsidRDefault="007F6746" w:rsidP="007F6746">
      <w:pPr>
        <w:pStyle w:val="ConsPlusNormal"/>
        <w:jc w:val="right"/>
        <w:rPr>
          <w:rFonts w:ascii="Times New Roman" w:hAnsi="Times New Roman" w:cs="Times New Roman"/>
        </w:rPr>
      </w:pPr>
    </w:p>
    <w:p w:rsidR="007F6746" w:rsidRPr="00E27D89" w:rsidRDefault="007F6746" w:rsidP="007F6746">
      <w:pPr>
        <w:pStyle w:val="ConsPlusNormal"/>
        <w:jc w:val="both"/>
        <w:rPr>
          <w:rFonts w:ascii="Times New Roman" w:hAnsi="Times New Roman" w:cs="Times New Roman"/>
        </w:rPr>
      </w:pPr>
    </w:p>
    <w:p w:rsidR="007F6746" w:rsidRPr="00E27D89" w:rsidRDefault="007F6746" w:rsidP="007F67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E27D89">
        <w:rPr>
          <w:rFonts w:ascii="Times New Roman" w:hAnsi="Times New Roman" w:cs="Times New Roman"/>
          <w:sz w:val="28"/>
          <w:szCs w:val="28"/>
        </w:rPr>
        <w:t>шт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 w:rsidRPr="00E2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746" w:rsidRPr="00E27D89" w:rsidRDefault="007F6746" w:rsidP="007F67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</w:t>
      </w:r>
    </w:p>
    <w:p w:rsidR="007F6746" w:rsidRPr="00E27D89" w:rsidRDefault="007F6746" w:rsidP="007F674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27D89">
        <w:rPr>
          <w:rFonts w:ascii="Times New Roman" w:hAnsi="Times New Roman" w:cs="Times New Roman"/>
          <w:sz w:val="28"/>
          <w:szCs w:val="28"/>
        </w:rPr>
        <w:t xml:space="preserve">«Центр психолого-педагогической и </w:t>
      </w:r>
      <w:proofErr w:type="gramStart"/>
      <w:r w:rsidRPr="00E27D8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27D89">
        <w:rPr>
          <w:rFonts w:ascii="Times New Roman" w:hAnsi="Times New Roman" w:cs="Times New Roman"/>
          <w:sz w:val="28"/>
          <w:szCs w:val="28"/>
        </w:rPr>
        <w:t xml:space="preserve"> помощи города Бийска»</w:t>
      </w:r>
    </w:p>
    <w:p w:rsidR="00D22FD4" w:rsidRDefault="00D22FD4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213"/>
      </w:tblGrid>
      <w:tr w:rsidR="007F6746" w:rsidRPr="00E27D89" w:rsidTr="007F6746">
        <w:tc>
          <w:tcPr>
            <w:tcW w:w="1101" w:type="dxa"/>
            <w:vAlign w:val="center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</w:tr>
      <w:tr w:rsidR="007F6746" w:rsidRPr="00E27D89" w:rsidTr="007F6746">
        <w:tc>
          <w:tcPr>
            <w:tcW w:w="10314" w:type="dxa"/>
            <w:gridSpan w:val="2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7F6746" w:rsidRPr="00E27D89" w:rsidRDefault="007F6746" w:rsidP="007F67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</w:p>
        </w:tc>
      </w:tr>
      <w:tr w:rsidR="007F6746" w:rsidRPr="00E27D89" w:rsidTr="007F6746">
        <w:tc>
          <w:tcPr>
            <w:tcW w:w="10314" w:type="dxa"/>
            <w:gridSpan w:val="2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риториальная психолого-медико-педагогическая комиссия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213" w:type="dxa"/>
            <w:vAlign w:val="bottom"/>
          </w:tcPr>
          <w:p w:rsidR="007F6746" w:rsidRPr="00E27D89" w:rsidRDefault="007F6746" w:rsidP="007F6746">
            <w:pPr>
              <w:rPr>
                <w:sz w:val="28"/>
                <w:szCs w:val="28"/>
              </w:rPr>
            </w:pPr>
            <w:r w:rsidRPr="00E27D89">
              <w:rPr>
                <w:sz w:val="28"/>
                <w:szCs w:val="28"/>
              </w:rPr>
              <w:t>Председатель комиссии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Учитель-дефектолог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психиатр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офтальмолог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травматолог-ортопед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</w:t>
            </w:r>
            <w:proofErr w:type="spellStart"/>
            <w:r w:rsidRPr="00E27D89">
              <w:rPr>
                <w:color w:val="000000"/>
                <w:sz w:val="28"/>
                <w:szCs w:val="28"/>
              </w:rPr>
              <w:t>оториноларинголог</w:t>
            </w:r>
            <w:proofErr w:type="spellEnd"/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Врач-педиатр</w:t>
            </w:r>
          </w:p>
        </w:tc>
      </w:tr>
      <w:tr w:rsidR="007F6746" w:rsidRPr="00E27D89" w:rsidTr="007F6746">
        <w:tc>
          <w:tcPr>
            <w:tcW w:w="10314" w:type="dxa"/>
            <w:gridSpan w:val="2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работе с детьми с ограниченными возможностями здоровья и инвалидностью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Учитель-дефектолог</w:t>
            </w:r>
          </w:p>
        </w:tc>
      </w:tr>
      <w:tr w:rsidR="007F6746" w:rsidRPr="00E27D89" w:rsidTr="007F6746">
        <w:tc>
          <w:tcPr>
            <w:tcW w:w="10314" w:type="dxa"/>
            <w:gridSpan w:val="2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профилактики негативных явлений среди несовершеннолетних 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Методист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213" w:type="dxa"/>
            <w:vAlign w:val="center"/>
          </w:tcPr>
          <w:p w:rsidR="007F6746" w:rsidRPr="00E27D89" w:rsidRDefault="007F6746" w:rsidP="007F6746">
            <w:pPr>
              <w:rPr>
                <w:color w:val="000000"/>
                <w:sz w:val="28"/>
                <w:szCs w:val="28"/>
              </w:rPr>
            </w:pPr>
            <w:r w:rsidRPr="00E27D89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7F6746" w:rsidRPr="00E27D89" w:rsidTr="007F6746">
        <w:tc>
          <w:tcPr>
            <w:tcW w:w="10314" w:type="dxa"/>
            <w:gridSpan w:val="2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служивающий персонал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9213" w:type="dxa"/>
          </w:tcPr>
          <w:p w:rsidR="007F6746" w:rsidRPr="00E27D89" w:rsidRDefault="007F6746" w:rsidP="007F67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Уборщик служебных помещений</w:t>
            </w:r>
          </w:p>
        </w:tc>
      </w:tr>
      <w:tr w:rsidR="007F6746" w:rsidRPr="00E27D89" w:rsidTr="007F6746">
        <w:tc>
          <w:tcPr>
            <w:tcW w:w="1101" w:type="dxa"/>
          </w:tcPr>
          <w:p w:rsidR="007F6746" w:rsidRPr="00E27D89" w:rsidRDefault="007F6746" w:rsidP="007F67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9213" w:type="dxa"/>
          </w:tcPr>
          <w:p w:rsidR="007F6746" w:rsidRPr="00E27D89" w:rsidRDefault="007F6746" w:rsidP="007F67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7D8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-программист (программист)</w:t>
            </w:r>
          </w:p>
        </w:tc>
      </w:tr>
    </w:tbl>
    <w:p w:rsidR="007F6746" w:rsidRDefault="007F6746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4FF0" w:rsidRDefault="00524FF0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4FF0" w:rsidRDefault="00524FF0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6746" w:rsidRPr="00E27D89" w:rsidRDefault="00980511" w:rsidP="007F67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80511">
        <w:rPr>
          <w:rFonts w:ascii="Times New Roman" w:hAnsi="Times New Roman" w:cs="Times New Roman"/>
          <w:b w:val="0"/>
          <w:sz w:val="28"/>
          <w:szCs w:val="28"/>
        </w:rPr>
        <w:t>А.Г. Мелих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7F6746" w:rsidRPr="00E27D89">
        <w:rPr>
          <w:rFonts w:ascii="Times New Roman" w:hAnsi="Times New Roman" w:cs="Times New Roman"/>
          <w:b w:val="0"/>
          <w:sz w:val="28"/>
          <w:szCs w:val="28"/>
        </w:rPr>
        <w:t xml:space="preserve">ачальник МКУ «Управление </w:t>
      </w:r>
    </w:p>
    <w:p w:rsidR="007F6746" w:rsidRPr="00E27D89" w:rsidRDefault="007F6746" w:rsidP="007F67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7D89">
        <w:rPr>
          <w:rFonts w:ascii="Times New Roman" w:hAnsi="Times New Roman" w:cs="Times New Roman"/>
          <w:b w:val="0"/>
          <w:sz w:val="28"/>
          <w:szCs w:val="28"/>
        </w:rPr>
        <w:t>образования Администрации города Бийска»</w:t>
      </w:r>
      <w:r w:rsidR="0098051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</w:r>
      <w:r w:rsidRPr="00E27D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</w:p>
    <w:p w:rsidR="007F6746" w:rsidRPr="00E27D89" w:rsidRDefault="007F6746" w:rsidP="007F6746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6746" w:rsidRPr="00E27D89" w:rsidRDefault="007F6746" w:rsidP="009C4A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F6746" w:rsidRPr="00E27D89" w:rsidSect="002872A9">
      <w:headerReference w:type="default" r:id="rId9"/>
      <w:pgSz w:w="11905" w:h="16838"/>
      <w:pgMar w:top="79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67" w:rsidRDefault="00983967" w:rsidP="00A40E0B">
      <w:r>
        <w:separator/>
      </w:r>
    </w:p>
  </w:endnote>
  <w:endnote w:type="continuationSeparator" w:id="0">
    <w:p w:rsidR="00983967" w:rsidRDefault="00983967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67" w:rsidRDefault="00983967" w:rsidP="00A40E0B">
      <w:r>
        <w:separator/>
      </w:r>
    </w:p>
  </w:footnote>
  <w:footnote w:type="continuationSeparator" w:id="0">
    <w:p w:rsidR="00983967" w:rsidRDefault="00983967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F6" w:rsidRDefault="00BD1AF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6689D"/>
    <w:multiLevelType w:val="multilevel"/>
    <w:tmpl w:val="12CA57C6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0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90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0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2">
    <w:nsid w:val="0CEF69F6"/>
    <w:multiLevelType w:val="multilevel"/>
    <w:tmpl w:val="950A1D9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C27D41"/>
    <w:multiLevelType w:val="multilevel"/>
    <w:tmpl w:val="EA02F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>
    <w:nsid w:val="1B14179F"/>
    <w:multiLevelType w:val="hybridMultilevel"/>
    <w:tmpl w:val="3A7C1506"/>
    <w:lvl w:ilvl="0" w:tplc="3F1C97C0">
      <w:start w:val="7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F9E2C74"/>
    <w:multiLevelType w:val="hybridMultilevel"/>
    <w:tmpl w:val="12D6F9D8"/>
    <w:lvl w:ilvl="0" w:tplc="363C26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525F5A1F"/>
    <w:multiLevelType w:val="multilevel"/>
    <w:tmpl w:val="3642D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53E77D2"/>
    <w:multiLevelType w:val="hybridMultilevel"/>
    <w:tmpl w:val="D666A3C4"/>
    <w:lvl w:ilvl="0" w:tplc="91AAD4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94B0F"/>
    <w:multiLevelType w:val="hybridMultilevel"/>
    <w:tmpl w:val="9E1A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F1A40"/>
    <w:multiLevelType w:val="multilevel"/>
    <w:tmpl w:val="9FD40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ABC7115"/>
    <w:multiLevelType w:val="multilevel"/>
    <w:tmpl w:val="05FAC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FC52DC5"/>
    <w:multiLevelType w:val="hybridMultilevel"/>
    <w:tmpl w:val="2FF64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D2F4D22"/>
    <w:multiLevelType w:val="multilevel"/>
    <w:tmpl w:val="BD9A37C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EF"/>
    <w:rsid w:val="000026BF"/>
    <w:rsid w:val="00007E30"/>
    <w:rsid w:val="0001138B"/>
    <w:rsid w:val="00011854"/>
    <w:rsid w:val="00013F38"/>
    <w:rsid w:val="00014F1F"/>
    <w:rsid w:val="000222C2"/>
    <w:rsid w:val="00025524"/>
    <w:rsid w:val="000256D5"/>
    <w:rsid w:val="000270A5"/>
    <w:rsid w:val="00030EDF"/>
    <w:rsid w:val="0003631D"/>
    <w:rsid w:val="00042427"/>
    <w:rsid w:val="00051310"/>
    <w:rsid w:val="00052057"/>
    <w:rsid w:val="00052CEE"/>
    <w:rsid w:val="00057B6F"/>
    <w:rsid w:val="00066EDC"/>
    <w:rsid w:val="0006773E"/>
    <w:rsid w:val="0007147D"/>
    <w:rsid w:val="0007158C"/>
    <w:rsid w:val="00075A5B"/>
    <w:rsid w:val="000842E7"/>
    <w:rsid w:val="000865CE"/>
    <w:rsid w:val="00091E30"/>
    <w:rsid w:val="00094A94"/>
    <w:rsid w:val="00095951"/>
    <w:rsid w:val="00095C13"/>
    <w:rsid w:val="00095EDF"/>
    <w:rsid w:val="000B0249"/>
    <w:rsid w:val="000B4A09"/>
    <w:rsid w:val="000C0447"/>
    <w:rsid w:val="000C0D93"/>
    <w:rsid w:val="000C2A33"/>
    <w:rsid w:val="000C3440"/>
    <w:rsid w:val="000C6D57"/>
    <w:rsid w:val="000C6E73"/>
    <w:rsid w:val="000D39B4"/>
    <w:rsid w:val="000D4804"/>
    <w:rsid w:val="000D7B7C"/>
    <w:rsid w:val="000F3846"/>
    <w:rsid w:val="000F4C22"/>
    <w:rsid w:val="000F5F8A"/>
    <w:rsid w:val="00100955"/>
    <w:rsid w:val="00102348"/>
    <w:rsid w:val="00106399"/>
    <w:rsid w:val="00107CEF"/>
    <w:rsid w:val="00110091"/>
    <w:rsid w:val="001114A1"/>
    <w:rsid w:val="001120F6"/>
    <w:rsid w:val="0011480D"/>
    <w:rsid w:val="001204DB"/>
    <w:rsid w:val="001220A3"/>
    <w:rsid w:val="001232D7"/>
    <w:rsid w:val="001241D2"/>
    <w:rsid w:val="00125C28"/>
    <w:rsid w:val="00132FD9"/>
    <w:rsid w:val="0013778F"/>
    <w:rsid w:val="00142450"/>
    <w:rsid w:val="00142909"/>
    <w:rsid w:val="00142C65"/>
    <w:rsid w:val="00144C1E"/>
    <w:rsid w:val="00147CFE"/>
    <w:rsid w:val="00150A44"/>
    <w:rsid w:val="0015328B"/>
    <w:rsid w:val="00161F86"/>
    <w:rsid w:val="00170554"/>
    <w:rsid w:val="001705CF"/>
    <w:rsid w:val="0017118F"/>
    <w:rsid w:val="00171208"/>
    <w:rsid w:val="001730A9"/>
    <w:rsid w:val="00177549"/>
    <w:rsid w:val="001817C4"/>
    <w:rsid w:val="00182D53"/>
    <w:rsid w:val="00183539"/>
    <w:rsid w:val="00190D60"/>
    <w:rsid w:val="00192CE4"/>
    <w:rsid w:val="00195A90"/>
    <w:rsid w:val="00196607"/>
    <w:rsid w:val="001A0939"/>
    <w:rsid w:val="001A4518"/>
    <w:rsid w:val="001A647B"/>
    <w:rsid w:val="001B24C3"/>
    <w:rsid w:val="001B40BA"/>
    <w:rsid w:val="001B445E"/>
    <w:rsid w:val="001B543A"/>
    <w:rsid w:val="001B57E6"/>
    <w:rsid w:val="001B61C2"/>
    <w:rsid w:val="001C3651"/>
    <w:rsid w:val="001C413D"/>
    <w:rsid w:val="001C42C2"/>
    <w:rsid w:val="001C78A1"/>
    <w:rsid w:val="001D1ACB"/>
    <w:rsid w:val="001D2103"/>
    <w:rsid w:val="001D29DE"/>
    <w:rsid w:val="001E4208"/>
    <w:rsid w:val="001E525B"/>
    <w:rsid w:val="001E678E"/>
    <w:rsid w:val="001E793E"/>
    <w:rsid w:val="001F1300"/>
    <w:rsid w:val="001F24FA"/>
    <w:rsid w:val="001F6875"/>
    <w:rsid w:val="00203EF1"/>
    <w:rsid w:val="00210B71"/>
    <w:rsid w:val="00212973"/>
    <w:rsid w:val="002142C3"/>
    <w:rsid w:val="00230A77"/>
    <w:rsid w:val="00231559"/>
    <w:rsid w:val="00232C77"/>
    <w:rsid w:val="0023467D"/>
    <w:rsid w:val="00234D66"/>
    <w:rsid w:val="002362F5"/>
    <w:rsid w:val="00236374"/>
    <w:rsid w:val="002376D4"/>
    <w:rsid w:val="0023798F"/>
    <w:rsid w:val="00241FF8"/>
    <w:rsid w:val="00244064"/>
    <w:rsid w:val="002446C8"/>
    <w:rsid w:val="00251235"/>
    <w:rsid w:val="00256BE8"/>
    <w:rsid w:val="002611EC"/>
    <w:rsid w:val="0026263E"/>
    <w:rsid w:val="002627A7"/>
    <w:rsid w:val="00263237"/>
    <w:rsid w:val="00263FCB"/>
    <w:rsid w:val="00266138"/>
    <w:rsid w:val="0026627F"/>
    <w:rsid w:val="00271384"/>
    <w:rsid w:val="00273C5F"/>
    <w:rsid w:val="00274363"/>
    <w:rsid w:val="002755E8"/>
    <w:rsid w:val="002815B1"/>
    <w:rsid w:val="00282F7C"/>
    <w:rsid w:val="00286DAA"/>
    <w:rsid w:val="00287068"/>
    <w:rsid w:val="002872A9"/>
    <w:rsid w:val="002873FD"/>
    <w:rsid w:val="00287FD7"/>
    <w:rsid w:val="00293524"/>
    <w:rsid w:val="00294231"/>
    <w:rsid w:val="00297B52"/>
    <w:rsid w:val="002A157D"/>
    <w:rsid w:val="002A1D81"/>
    <w:rsid w:val="002B135C"/>
    <w:rsid w:val="002B1BA6"/>
    <w:rsid w:val="002B1D5A"/>
    <w:rsid w:val="002B2EDF"/>
    <w:rsid w:val="002B3025"/>
    <w:rsid w:val="002B426E"/>
    <w:rsid w:val="002B7ED4"/>
    <w:rsid w:val="002C5779"/>
    <w:rsid w:val="002D2D8A"/>
    <w:rsid w:val="002D6482"/>
    <w:rsid w:val="002E45E8"/>
    <w:rsid w:val="002E5B74"/>
    <w:rsid w:val="002F0B3D"/>
    <w:rsid w:val="002F1695"/>
    <w:rsid w:val="002F1A1E"/>
    <w:rsid w:val="002F3DD7"/>
    <w:rsid w:val="002F5963"/>
    <w:rsid w:val="002F5CB5"/>
    <w:rsid w:val="00305CF4"/>
    <w:rsid w:val="003132F4"/>
    <w:rsid w:val="0031479D"/>
    <w:rsid w:val="00315781"/>
    <w:rsid w:val="003158B5"/>
    <w:rsid w:val="00325697"/>
    <w:rsid w:val="0033125F"/>
    <w:rsid w:val="003342FE"/>
    <w:rsid w:val="00335A62"/>
    <w:rsid w:val="003375B0"/>
    <w:rsid w:val="00350044"/>
    <w:rsid w:val="00350693"/>
    <w:rsid w:val="003553E6"/>
    <w:rsid w:val="00360273"/>
    <w:rsid w:val="00361025"/>
    <w:rsid w:val="0037458B"/>
    <w:rsid w:val="00374AC5"/>
    <w:rsid w:val="00380E20"/>
    <w:rsid w:val="00386073"/>
    <w:rsid w:val="003923BC"/>
    <w:rsid w:val="00393303"/>
    <w:rsid w:val="003939AE"/>
    <w:rsid w:val="00395E11"/>
    <w:rsid w:val="003962F1"/>
    <w:rsid w:val="003A0EC4"/>
    <w:rsid w:val="003A5B31"/>
    <w:rsid w:val="003A6AD7"/>
    <w:rsid w:val="003A7582"/>
    <w:rsid w:val="003B2BCC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D4"/>
    <w:rsid w:val="003E2809"/>
    <w:rsid w:val="003E2920"/>
    <w:rsid w:val="003E2ABF"/>
    <w:rsid w:val="003E2B10"/>
    <w:rsid w:val="003E6277"/>
    <w:rsid w:val="003E7A6E"/>
    <w:rsid w:val="003F0379"/>
    <w:rsid w:val="003F0A2F"/>
    <w:rsid w:val="003F2592"/>
    <w:rsid w:val="00404391"/>
    <w:rsid w:val="00405F7B"/>
    <w:rsid w:val="00410050"/>
    <w:rsid w:val="00411AAD"/>
    <w:rsid w:val="0042203B"/>
    <w:rsid w:val="004246CB"/>
    <w:rsid w:val="004253DD"/>
    <w:rsid w:val="00427EE4"/>
    <w:rsid w:val="00432034"/>
    <w:rsid w:val="00434519"/>
    <w:rsid w:val="004345F0"/>
    <w:rsid w:val="00443562"/>
    <w:rsid w:val="00444045"/>
    <w:rsid w:val="00445241"/>
    <w:rsid w:val="00447C45"/>
    <w:rsid w:val="00447DF3"/>
    <w:rsid w:val="00447F4C"/>
    <w:rsid w:val="004546A5"/>
    <w:rsid w:val="00455BCC"/>
    <w:rsid w:val="00456BDE"/>
    <w:rsid w:val="00457AB4"/>
    <w:rsid w:val="00464D5D"/>
    <w:rsid w:val="00465AC2"/>
    <w:rsid w:val="0046682C"/>
    <w:rsid w:val="004677C8"/>
    <w:rsid w:val="004700E3"/>
    <w:rsid w:val="00470C59"/>
    <w:rsid w:val="00471C61"/>
    <w:rsid w:val="00476362"/>
    <w:rsid w:val="00476FC6"/>
    <w:rsid w:val="00477831"/>
    <w:rsid w:val="00477CEA"/>
    <w:rsid w:val="00484C8D"/>
    <w:rsid w:val="00485987"/>
    <w:rsid w:val="00491180"/>
    <w:rsid w:val="00491546"/>
    <w:rsid w:val="00493213"/>
    <w:rsid w:val="00494B82"/>
    <w:rsid w:val="00495A80"/>
    <w:rsid w:val="004965F2"/>
    <w:rsid w:val="0049733D"/>
    <w:rsid w:val="004A1574"/>
    <w:rsid w:val="004A18F3"/>
    <w:rsid w:val="004A2788"/>
    <w:rsid w:val="004A416A"/>
    <w:rsid w:val="004A5FDF"/>
    <w:rsid w:val="004A7425"/>
    <w:rsid w:val="004B007C"/>
    <w:rsid w:val="004B123B"/>
    <w:rsid w:val="004B627F"/>
    <w:rsid w:val="004C11F6"/>
    <w:rsid w:val="004C1367"/>
    <w:rsid w:val="004D07A8"/>
    <w:rsid w:val="004E25B0"/>
    <w:rsid w:val="004E44D1"/>
    <w:rsid w:val="004E4B90"/>
    <w:rsid w:val="004E5096"/>
    <w:rsid w:val="004F143C"/>
    <w:rsid w:val="004F19A3"/>
    <w:rsid w:val="004F3560"/>
    <w:rsid w:val="004F6CBE"/>
    <w:rsid w:val="0050120B"/>
    <w:rsid w:val="005014D8"/>
    <w:rsid w:val="00505F07"/>
    <w:rsid w:val="005108F1"/>
    <w:rsid w:val="0051206E"/>
    <w:rsid w:val="00512195"/>
    <w:rsid w:val="00513290"/>
    <w:rsid w:val="0051588B"/>
    <w:rsid w:val="00517BA8"/>
    <w:rsid w:val="00521C27"/>
    <w:rsid w:val="00524FF0"/>
    <w:rsid w:val="00525211"/>
    <w:rsid w:val="00525513"/>
    <w:rsid w:val="00525C8B"/>
    <w:rsid w:val="005302BD"/>
    <w:rsid w:val="00533224"/>
    <w:rsid w:val="005335E6"/>
    <w:rsid w:val="005353DD"/>
    <w:rsid w:val="00542356"/>
    <w:rsid w:val="005515C2"/>
    <w:rsid w:val="00553009"/>
    <w:rsid w:val="00553555"/>
    <w:rsid w:val="00555009"/>
    <w:rsid w:val="00555622"/>
    <w:rsid w:val="00555909"/>
    <w:rsid w:val="005573EC"/>
    <w:rsid w:val="00560C53"/>
    <w:rsid w:val="00561BAA"/>
    <w:rsid w:val="00563AA0"/>
    <w:rsid w:val="00564320"/>
    <w:rsid w:val="005657A2"/>
    <w:rsid w:val="00565F06"/>
    <w:rsid w:val="00567A24"/>
    <w:rsid w:val="00567C2E"/>
    <w:rsid w:val="00571828"/>
    <w:rsid w:val="00574D54"/>
    <w:rsid w:val="00575DFD"/>
    <w:rsid w:val="005769B2"/>
    <w:rsid w:val="00581592"/>
    <w:rsid w:val="00582C85"/>
    <w:rsid w:val="00585BE8"/>
    <w:rsid w:val="00586F36"/>
    <w:rsid w:val="0059734E"/>
    <w:rsid w:val="005A368E"/>
    <w:rsid w:val="005A4A3E"/>
    <w:rsid w:val="005A677F"/>
    <w:rsid w:val="005A72AB"/>
    <w:rsid w:val="005A7327"/>
    <w:rsid w:val="005A7CDA"/>
    <w:rsid w:val="005B351B"/>
    <w:rsid w:val="005C11FD"/>
    <w:rsid w:val="005C3B54"/>
    <w:rsid w:val="005C54D8"/>
    <w:rsid w:val="005C7C69"/>
    <w:rsid w:val="005C7DD4"/>
    <w:rsid w:val="005D6ADF"/>
    <w:rsid w:val="005E31BF"/>
    <w:rsid w:val="005E4357"/>
    <w:rsid w:val="005E49D6"/>
    <w:rsid w:val="005F1177"/>
    <w:rsid w:val="005F1A36"/>
    <w:rsid w:val="005F1FD6"/>
    <w:rsid w:val="005F7083"/>
    <w:rsid w:val="0060416A"/>
    <w:rsid w:val="00606244"/>
    <w:rsid w:val="00606798"/>
    <w:rsid w:val="0061002D"/>
    <w:rsid w:val="006139F8"/>
    <w:rsid w:val="00621E46"/>
    <w:rsid w:val="00621ED3"/>
    <w:rsid w:val="0062260B"/>
    <w:rsid w:val="00622788"/>
    <w:rsid w:val="00625E63"/>
    <w:rsid w:val="00631936"/>
    <w:rsid w:val="006334BF"/>
    <w:rsid w:val="00637FF9"/>
    <w:rsid w:val="00643D0D"/>
    <w:rsid w:val="006448A4"/>
    <w:rsid w:val="00645BFE"/>
    <w:rsid w:val="0064627E"/>
    <w:rsid w:val="006470D6"/>
    <w:rsid w:val="00650A83"/>
    <w:rsid w:val="006608BF"/>
    <w:rsid w:val="006622CA"/>
    <w:rsid w:val="00662458"/>
    <w:rsid w:val="00671BD7"/>
    <w:rsid w:val="00672D97"/>
    <w:rsid w:val="00674591"/>
    <w:rsid w:val="00683613"/>
    <w:rsid w:val="006907BF"/>
    <w:rsid w:val="00691699"/>
    <w:rsid w:val="006953CF"/>
    <w:rsid w:val="006966BB"/>
    <w:rsid w:val="006A041D"/>
    <w:rsid w:val="006A2E1E"/>
    <w:rsid w:val="006A3850"/>
    <w:rsid w:val="006A4695"/>
    <w:rsid w:val="006B588F"/>
    <w:rsid w:val="006B74E1"/>
    <w:rsid w:val="006D19FA"/>
    <w:rsid w:val="006D525E"/>
    <w:rsid w:val="006D6C7A"/>
    <w:rsid w:val="006D7493"/>
    <w:rsid w:val="006E1765"/>
    <w:rsid w:val="006E385F"/>
    <w:rsid w:val="006E5B3E"/>
    <w:rsid w:val="006E5D75"/>
    <w:rsid w:val="006E7E2E"/>
    <w:rsid w:val="006F4D59"/>
    <w:rsid w:val="00703269"/>
    <w:rsid w:val="00703709"/>
    <w:rsid w:val="00704383"/>
    <w:rsid w:val="0070560A"/>
    <w:rsid w:val="00710776"/>
    <w:rsid w:val="00715D23"/>
    <w:rsid w:val="007216AF"/>
    <w:rsid w:val="0072334C"/>
    <w:rsid w:val="00723AFF"/>
    <w:rsid w:val="00724503"/>
    <w:rsid w:val="007315C8"/>
    <w:rsid w:val="007332C6"/>
    <w:rsid w:val="007439C8"/>
    <w:rsid w:val="007445A5"/>
    <w:rsid w:val="00746C17"/>
    <w:rsid w:val="00751C28"/>
    <w:rsid w:val="00752AA9"/>
    <w:rsid w:val="0075548A"/>
    <w:rsid w:val="00762224"/>
    <w:rsid w:val="0076242B"/>
    <w:rsid w:val="00767E93"/>
    <w:rsid w:val="007909D3"/>
    <w:rsid w:val="007922FF"/>
    <w:rsid w:val="00792AD9"/>
    <w:rsid w:val="007947FF"/>
    <w:rsid w:val="007953A8"/>
    <w:rsid w:val="00795E7B"/>
    <w:rsid w:val="007A099B"/>
    <w:rsid w:val="007A5AE1"/>
    <w:rsid w:val="007B03B3"/>
    <w:rsid w:val="007B1461"/>
    <w:rsid w:val="007B217B"/>
    <w:rsid w:val="007B2F0C"/>
    <w:rsid w:val="007B33E5"/>
    <w:rsid w:val="007B4FAC"/>
    <w:rsid w:val="007C0F8A"/>
    <w:rsid w:val="007C21F6"/>
    <w:rsid w:val="007C6FA2"/>
    <w:rsid w:val="007C75AA"/>
    <w:rsid w:val="007D26C0"/>
    <w:rsid w:val="007D384E"/>
    <w:rsid w:val="007D3CF6"/>
    <w:rsid w:val="007D57EF"/>
    <w:rsid w:val="007D625D"/>
    <w:rsid w:val="007E0A9A"/>
    <w:rsid w:val="007E2C51"/>
    <w:rsid w:val="007E5F91"/>
    <w:rsid w:val="007E7F3C"/>
    <w:rsid w:val="007F5AD4"/>
    <w:rsid w:val="007F6746"/>
    <w:rsid w:val="0080176D"/>
    <w:rsid w:val="0080736B"/>
    <w:rsid w:val="0081030D"/>
    <w:rsid w:val="008107DA"/>
    <w:rsid w:val="0081366B"/>
    <w:rsid w:val="00814D9F"/>
    <w:rsid w:val="00815D7B"/>
    <w:rsid w:val="00822672"/>
    <w:rsid w:val="00826E8C"/>
    <w:rsid w:val="008306D1"/>
    <w:rsid w:val="00834B24"/>
    <w:rsid w:val="00835CEB"/>
    <w:rsid w:val="00842572"/>
    <w:rsid w:val="008436D1"/>
    <w:rsid w:val="00847B47"/>
    <w:rsid w:val="00853433"/>
    <w:rsid w:val="008608C7"/>
    <w:rsid w:val="00870C40"/>
    <w:rsid w:val="008729B9"/>
    <w:rsid w:val="00876A8F"/>
    <w:rsid w:val="00876C4E"/>
    <w:rsid w:val="00880BEE"/>
    <w:rsid w:val="008819B0"/>
    <w:rsid w:val="00882427"/>
    <w:rsid w:val="008855D2"/>
    <w:rsid w:val="00885CC5"/>
    <w:rsid w:val="008862D9"/>
    <w:rsid w:val="008900B8"/>
    <w:rsid w:val="00891BBA"/>
    <w:rsid w:val="008944E0"/>
    <w:rsid w:val="00895929"/>
    <w:rsid w:val="008967F9"/>
    <w:rsid w:val="00897BEC"/>
    <w:rsid w:val="008A5C29"/>
    <w:rsid w:val="008B10B1"/>
    <w:rsid w:val="008B454E"/>
    <w:rsid w:val="008B5A89"/>
    <w:rsid w:val="008B5DD0"/>
    <w:rsid w:val="008B65F2"/>
    <w:rsid w:val="008B7140"/>
    <w:rsid w:val="008C1F30"/>
    <w:rsid w:val="008C75F5"/>
    <w:rsid w:val="008C7A3F"/>
    <w:rsid w:val="008D18FD"/>
    <w:rsid w:val="008D328B"/>
    <w:rsid w:val="008D49F2"/>
    <w:rsid w:val="008E399D"/>
    <w:rsid w:val="008E3A69"/>
    <w:rsid w:val="008E5596"/>
    <w:rsid w:val="008E645E"/>
    <w:rsid w:val="008F0A21"/>
    <w:rsid w:val="008F264E"/>
    <w:rsid w:val="008F6C3B"/>
    <w:rsid w:val="009009C9"/>
    <w:rsid w:val="009013E7"/>
    <w:rsid w:val="0090266B"/>
    <w:rsid w:val="009118F6"/>
    <w:rsid w:val="00914BFF"/>
    <w:rsid w:val="0092758B"/>
    <w:rsid w:val="0092775F"/>
    <w:rsid w:val="0094246C"/>
    <w:rsid w:val="00944BEB"/>
    <w:rsid w:val="00947F05"/>
    <w:rsid w:val="009539E8"/>
    <w:rsid w:val="009566CF"/>
    <w:rsid w:val="00961EEA"/>
    <w:rsid w:val="00962519"/>
    <w:rsid w:val="00965AC9"/>
    <w:rsid w:val="009660F6"/>
    <w:rsid w:val="00967591"/>
    <w:rsid w:val="00967950"/>
    <w:rsid w:val="00970C36"/>
    <w:rsid w:val="009761DE"/>
    <w:rsid w:val="00976601"/>
    <w:rsid w:val="00980511"/>
    <w:rsid w:val="00983496"/>
    <w:rsid w:val="00983967"/>
    <w:rsid w:val="0098482A"/>
    <w:rsid w:val="00990D40"/>
    <w:rsid w:val="00994EC3"/>
    <w:rsid w:val="009B36D1"/>
    <w:rsid w:val="009B38B5"/>
    <w:rsid w:val="009B50FA"/>
    <w:rsid w:val="009C02E1"/>
    <w:rsid w:val="009C0D25"/>
    <w:rsid w:val="009C0E55"/>
    <w:rsid w:val="009C0FC1"/>
    <w:rsid w:val="009C1F54"/>
    <w:rsid w:val="009C4A00"/>
    <w:rsid w:val="009D03AB"/>
    <w:rsid w:val="009D0C8C"/>
    <w:rsid w:val="009D320D"/>
    <w:rsid w:val="009D36C3"/>
    <w:rsid w:val="009D5CCA"/>
    <w:rsid w:val="009D67BC"/>
    <w:rsid w:val="009E0683"/>
    <w:rsid w:val="009E40D6"/>
    <w:rsid w:val="009E47E8"/>
    <w:rsid w:val="009E6C85"/>
    <w:rsid w:val="009F15F0"/>
    <w:rsid w:val="009F637C"/>
    <w:rsid w:val="00A05487"/>
    <w:rsid w:val="00A059CE"/>
    <w:rsid w:val="00A0711F"/>
    <w:rsid w:val="00A14763"/>
    <w:rsid w:val="00A172C9"/>
    <w:rsid w:val="00A21DB3"/>
    <w:rsid w:val="00A22487"/>
    <w:rsid w:val="00A22D91"/>
    <w:rsid w:val="00A22E40"/>
    <w:rsid w:val="00A33583"/>
    <w:rsid w:val="00A3741B"/>
    <w:rsid w:val="00A40E0B"/>
    <w:rsid w:val="00A43390"/>
    <w:rsid w:val="00A55C1C"/>
    <w:rsid w:val="00A55C83"/>
    <w:rsid w:val="00A609E3"/>
    <w:rsid w:val="00A60B38"/>
    <w:rsid w:val="00A61B50"/>
    <w:rsid w:val="00A622F7"/>
    <w:rsid w:val="00A66EDF"/>
    <w:rsid w:val="00A72B6C"/>
    <w:rsid w:val="00A77D6F"/>
    <w:rsid w:val="00A8316C"/>
    <w:rsid w:val="00A84E3D"/>
    <w:rsid w:val="00A851BE"/>
    <w:rsid w:val="00A86308"/>
    <w:rsid w:val="00A923DA"/>
    <w:rsid w:val="00A93366"/>
    <w:rsid w:val="00A9508A"/>
    <w:rsid w:val="00A95C92"/>
    <w:rsid w:val="00AA08F5"/>
    <w:rsid w:val="00AA139B"/>
    <w:rsid w:val="00AA21FC"/>
    <w:rsid w:val="00AA23B7"/>
    <w:rsid w:val="00AA2A8F"/>
    <w:rsid w:val="00AA6DD6"/>
    <w:rsid w:val="00AA73CE"/>
    <w:rsid w:val="00AB0B4D"/>
    <w:rsid w:val="00AB794F"/>
    <w:rsid w:val="00AC02CC"/>
    <w:rsid w:val="00AC2D65"/>
    <w:rsid w:val="00AC391C"/>
    <w:rsid w:val="00AC5763"/>
    <w:rsid w:val="00AC5FE2"/>
    <w:rsid w:val="00AC660D"/>
    <w:rsid w:val="00AD1A2D"/>
    <w:rsid w:val="00AD1F7C"/>
    <w:rsid w:val="00AD25C9"/>
    <w:rsid w:val="00AD2D3F"/>
    <w:rsid w:val="00AD3249"/>
    <w:rsid w:val="00AD47B4"/>
    <w:rsid w:val="00AD4B20"/>
    <w:rsid w:val="00AD4E8D"/>
    <w:rsid w:val="00AD76BA"/>
    <w:rsid w:val="00AE0FA5"/>
    <w:rsid w:val="00AE3F75"/>
    <w:rsid w:val="00AF0885"/>
    <w:rsid w:val="00AF5D0E"/>
    <w:rsid w:val="00AF6609"/>
    <w:rsid w:val="00AF74F3"/>
    <w:rsid w:val="00B00B20"/>
    <w:rsid w:val="00B051AC"/>
    <w:rsid w:val="00B07960"/>
    <w:rsid w:val="00B12AF7"/>
    <w:rsid w:val="00B14819"/>
    <w:rsid w:val="00B16A23"/>
    <w:rsid w:val="00B17ECA"/>
    <w:rsid w:val="00B17FA5"/>
    <w:rsid w:val="00B20CEF"/>
    <w:rsid w:val="00B31D7D"/>
    <w:rsid w:val="00B33B44"/>
    <w:rsid w:val="00B43760"/>
    <w:rsid w:val="00B44877"/>
    <w:rsid w:val="00B44C72"/>
    <w:rsid w:val="00B4721E"/>
    <w:rsid w:val="00B4736D"/>
    <w:rsid w:val="00B47F82"/>
    <w:rsid w:val="00B51E05"/>
    <w:rsid w:val="00B525E6"/>
    <w:rsid w:val="00B54CC3"/>
    <w:rsid w:val="00B5674F"/>
    <w:rsid w:val="00B61B39"/>
    <w:rsid w:val="00B64EA5"/>
    <w:rsid w:val="00B67705"/>
    <w:rsid w:val="00B71AA4"/>
    <w:rsid w:val="00B72F10"/>
    <w:rsid w:val="00B73226"/>
    <w:rsid w:val="00B73A7D"/>
    <w:rsid w:val="00B74B12"/>
    <w:rsid w:val="00B7740E"/>
    <w:rsid w:val="00B82567"/>
    <w:rsid w:val="00B86C17"/>
    <w:rsid w:val="00B86E71"/>
    <w:rsid w:val="00B87888"/>
    <w:rsid w:val="00B955B7"/>
    <w:rsid w:val="00B96528"/>
    <w:rsid w:val="00BA11AB"/>
    <w:rsid w:val="00BA3055"/>
    <w:rsid w:val="00BA3F1B"/>
    <w:rsid w:val="00BA5F6F"/>
    <w:rsid w:val="00BA776A"/>
    <w:rsid w:val="00BB1AB4"/>
    <w:rsid w:val="00BB2338"/>
    <w:rsid w:val="00BB38AC"/>
    <w:rsid w:val="00BB493B"/>
    <w:rsid w:val="00BB6E34"/>
    <w:rsid w:val="00BC436A"/>
    <w:rsid w:val="00BC46C8"/>
    <w:rsid w:val="00BC4901"/>
    <w:rsid w:val="00BC704D"/>
    <w:rsid w:val="00BD1AF6"/>
    <w:rsid w:val="00BD564D"/>
    <w:rsid w:val="00BE5742"/>
    <w:rsid w:val="00BF0EA5"/>
    <w:rsid w:val="00BF1181"/>
    <w:rsid w:val="00BF28C5"/>
    <w:rsid w:val="00BF425C"/>
    <w:rsid w:val="00C01C10"/>
    <w:rsid w:val="00C02402"/>
    <w:rsid w:val="00C07A80"/>
    <w:rsid w:val="00C10101"/>
    <w:rsid w:val="00C155F9"/>
    <w:rsid w:val="00C211AC"/>
    <w:rsid w:val="00C22816"/>
    <w:rsid w:val="00C23A16"/>
    <w:rsid w:val="00C23AA3"/>
    <w:rsid w:val="00C23AE1"/>
    <w:rsid w:val="00C2584B"/>
    <w:rsid w:val="00C2624E"/>
    <w:rsid w:val="00C306E6"/>
    <w:rsid w:val="00C32E62"/>
    <w:rsid w:val="00C34FAE"/>
    <w:rsid w:val="00C40753"/>
    <w:rsid w:val="00C4303C"/>
    <w:rsid w:val="00C473A5"/>
    <w:rsid w:val="00C602B2"/>
    <w:rsid w:val="00C60435"/>
    <w:rsid w:val="00C6063D"/>
    <w:rsid w:val="00C71B04"/>
    <w:rsid w:val="00C73D95"/>
    <w:rsid w:val="00C74AE5"/>
    <w:rsid w:val="00C77328"/>
    <w:rsid w:val="00C8320E"/>
    <w:rsid w:val="00C90D06"/>
    <w:rsid w:val="00C95AB4"/>
    <w:rsid w:val="00C95AC1"/>
    <w:rsid w:val="00C96C2C"/>
    <w:rsid w:val="00CA2037"/>
    <w:rsid w:val="00CA5328"/>
    <w:rsid w:val="00CA6E43"/>
    <w:rsid w:val="00CB128E"/>
    <w:rsid w:val="00CB1686"/>
    <w:rsid w:val="00CB42A2"/>
    <w:rsid w:val="00CB7EFA"/>
    <w:rsid w:val="00CC360B"/>
    <w:rsid w:val="00CC62B2"/>
    <w:rsid w:val="00CD1ACD"/>
    <w:rsid w:val="00CD1D92"/>
    <w:rsid w:val="00CD2170"/>
    <w:rsid w:val="00CD4270"/>
    <w:rsid w:val="00CD47E5"/>
    <w:rsid w:val="00CD49AB"/>
    <w:rsid w:val="00CD518D"/>
    <w:rsid w:val="00CD7751"/>
    <w:rsid w:val="00CE02E5"/>
    <w:rsid w:val="00CE4599"/>
    <w:rsid w:val="00CE588D"/>
    <w:rsid w:val="00CE5C26"/>
    <w:rsid w:val="00CE7688"/>
    <w:rsid w:val="00CE7A7B"/>
    <w:rsid w:val="00CF4E8E"/>
    <w:rsid w:val="00CF6046"/>
    <w:rsid w:val="00D05B34"/>
    <w:rsid w:val="00D066D9"/>
    <w:rsid w:val="00D125F4"/>
    <w:rsid w:val="00D15A0A"/>
    <w:rsid w:val="00D202B3"/>
    <w:rsid w:val="00D211B9"/>
    <w:rsid w:val="00D22468"/>
    <w:rsid w:val="00D22FD4"/>
    <w:rsid w:val="00D24D47"/>
    <w:rsid w:val="00D32077"/>
    <w:rsid w:val="00D35962"/>
    <w:rsid w:val="00D40650"/>
    <w:rsid w:val="00D41414"/>
    <w:rsid w:val="00D43FF0"/>
    <w:rsid w:val="00D512A9"/>
    <w:rsid w:val="00D5145C"/>
    <w:rsid w:val="00D55B76"/>
    <w:rsid w:val="00D562AC"/>
    <w:rsid w:val="00D5773B"/>
    <w:rsid w:val="00D621E0"/>
    <w:rsid w:val="00D6305D"/>
    <w:rsid w:val="00D70965"/>
    <w:rsid w:val="00D7133A"/>
    <w:rsid w:val="00D73333"/>
    <w:rsid w:val="00D737F7"/>
    <w:rsid w:val="00D779A3"/>
    <w:rsid w:val="00D91378"/>
    <w:rsid w:val="00D9160E"/>
    <w:rsid w:val="00D93653"/>
    <w:rsid w:val="00D97EE3"/>
    <w:rsid w:val="00D97F9A"/>
    <w:rsid w:val="00DA0D62"/>
    <w:rsid w:val="00DA1D0C"/>
    <w:rsid w:val="00DA3350"/>
    <w:rsid w:val="00DA407B"/>
    <w:rsid w:val="00DA4CEB"/>
    <w:rsid w:val="00DB43B6"/>
    <w:rsid w:val="00DD061C"/>
    <w:rsid w:val="00DE01E2"/>
    <w:rsid w:val="00DE2698"/>
    <w:rsid w:val="00DE4FD1"/>
    <w:rsid w:val="00DE6370"/>
    <w:rsid w:val="00DE6F9C"/>
    <w:rsid w:val="00DE78E9"/>
    <w:rsid w:val="00DF070B"/>
    <w:rsid w:val="00DF1A91"/>
    <w:rsid w:val="00E00AB6"/>
    <w:rsid w:val="00E02357"/>
    <w:rsid w:val="00E052A7"/>
    <w:rsid w:val="00E0628D"/>
    <w:rsid w:val="00E119BB"/>
    <w:rsid w:val="00E21A16"/>
    <w:rsid w:val="00E21CD0"/>
    <w:rsid w:val="00E21DB1"/>
    <w:rsid w:val="00E21F2C"/>
    <w:rsid w:val="00E230EC"/>
    <w:rsid w:val="00E23FB3"/>
    <w:rsid w:val="00E24CDE"/>
    <w:rsid w:val="00E27D89"/>
    <w:rsid w:val="00E32714"/>
    <w:rsid w:val="00E33C28"/>
    <w:rsid w:val="00E35480"/>
    <w:rsid w:val="00E401A8"/>
    <w:rsid w:val="00E42737"/>
    <w:rsid w:val="00E4288E"/>
    <w:rsid w:val="00E45BFA"/>
    <w:rsid w:val="00E46A3D"/>
    <w:rsid w:val="00E5071A"/>
    <w:rsid w:val="00E51658"/>
    <w:rsid w:val="00E54356"/>
    <w:rsid w:val="00E548B2"/>
    <w:rsid w:val="00E56059"/>
    <w:rsid w:val="00E571B5"/>
    <w:rsid w:val="00E60C3F"/>
    <w:rsid w:val="00E61AEF"/>
    <w:rsid w:val="00E634BA"/>
    <w:rsid w:val="00E67B40"/>
    <w:rsid w:val="00E7549E"/>
    <w:rsid w:val="00E7744A"/>
    <w:rsid w:val="00E80D56"/>
    <w:rsid w:val="00E85F83"/>
    <w:rsid w:val="00E86096"/>
    <w:rsid w:val="00E862C0"/>
    <w:rsid w:val="00E87113"/>
    <w:rsid w:val="00E90F42"/>
    <w:rsid w:val="00E93A05"/>
    <w:rsid w:val="00E93D27"/>
    <w:rsid w:val="00EA7654"/>
    <w:rsid w:val="00EB26B7"/>
    <w:rsid w:val="00EB3149"/>
    <w:rsid w:val="00EC71DE"/>
    <w:rsid w:val="00ED3171"/>
    <w:rsid w:val="00ED597C"/>
    <w:rsid w:val="00EE0196"/>
    <w:rsid w:val="00EE3173"/>
    <w:rsid w:val="00EE4356"/>
    <w:rsid w:val="00EE6656"/>
    <w:rsid w:val="00EF0CF1"/>
    <w:rsid w:val="00EF0F57"/>
    <w:rsid w:val="00EF5AE5"/>
    <w:rsid w:val="00EF6911"/>
    <w:rsid w:val="00F007EA"/>
    <w:rsid w:val="00F02C4A"/>
    <w:rsid w:val="00F050D7"/>
    <w:rsid w:val="00F05FCD"/>
    <w:rsid w:val="00F10A55"/>
    <w:rsid w:val="00F2335C"/>
    <w:rsid w:val="00F25C98"/>
    <w:rsid w:val="00F32A0A"/>
    <w:rsid w:val="00F33833"/>
    <w:rsid w:val="00F37FD0"/>
    <w:rsid w:val="00F427EB"/>
    <w:rsid w:val="00F443C6"/>
    <w:rsid w:val="00F45B79"/>
    <w:rsid w:val="00F478A6"/>
    <w:rsid w:val="00F502A9"/>
    <w:rsid w:val="00F51AEB"/>
    <w:rsid w:val="00F556A0"/>
    <w:rsid w:val="00F60FA4"/>
    <w:rsid w:val="00F61175"/>
    <w:rsid w:val="00F62CDD"/>
    <w:rsid w:val="00F70624"/>
    <w:rsid w:val="00F711FC"/>
    <w:rsid w:val="00F712FF"/>
    <w:rsid w:val="00F7356A"/>
    <w:rsid w:val="00F737EC"/>
    <w:rsid w:val="00F738ED"/>
    <w:rsid w:val="00F75829"/>
    <w:rsid w:val="00F81DD1"/>
    <w:rsid w:val="00F81E0B"/>
    <w:rsid w:val="00F8269B"/>
    <w:rsid w:val="00F8325B"/>
    <w:rsid w:val="00F861E3"/>
    <w:rsid w:val="00F863AE"/>
    <w:rsid w:val="00F9612D"/>
    <w:rsid w:val="00F97FB6"/>
    <w:rsid w:val="00FA1869"/>
    <w:rsid w:val="00FA23A4"/>
    <w:rsid w:val="00FA34B6"/>
    <w:rsid w:val="00FA6296"/>
    <w:rsid w:val="00FA677B"/>
    <w:rsid w:val="00FA6E6B"/>
    <w:rsid w:val="00FA7AFC"/>
    <w:rsid w:val="00FB1BB0"/>
    <w:rsid w:val="00FB2B39"/>
    <w:rsid w:val="00FB7116"/>
    <w:rsid w:val="00FC1AC0"/>
    <w:rsid w:val="00FC45D3"/>
    <w:rsid w:val="00FD011E"/>
    <w:rsid w:val="00FD3FC1"/>
    <w:rsid w:val="00FD577F"/>
    <w:rsid w:val="00FD7701"/>
    <w:rsid w:val="00FD776D"/>
    <w:rsid w:val="00FE0E21"/>
    <w:rsid w:val="00FE0EDB"/>
    <w:rsid w:val="00FE15AF"/>
    <w:rsid w:val="00FE3FF8"/>
    <w:rsid w:val="00FE68FF"/>
    <w:rsid w:val="00FF2954"/>
    <w:rsid w:val="00FF55A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9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10">
    <w:name w:val="1"/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9D03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CE5C26"/>
    <w:rPr>
      <w:color w:val="0000FF"/>
      <w:u w:val="single"/>
    </w:rPr>
  </w:style>
  <w:style w:type="character" w:styleId="af0">
    <w:name w:val="page number"/>
    <w:basedOn w:val="a0"/>
    <w:rsid w:val="00E230EC"/>
  </w:style>
  <w:style w:type="paragraph" w:styleId="af1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1340-D72C-405E-9EE7-AFD695C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6-02-13T03:48:00Z</cp:lastPrinted>
  <dcterms:created xsi:type="dcterms:W3CDTF">2026-03-31T07:51:00Z</dcterms:created>
  <dcterms:modified xsi:type="dcterms:W3CDTF">2026-03-31T07:51:00Z</dcterms:modified>
</cp:coreProperties>
</file>